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7106" w14:textId="5AE9FFA4" w:rsidR="00A83592" w:rsidRPr="002646A1" w:rsidRDefault="000E4346" w:rsidP="000E43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76EC" wp14:editId="56049399">
                <wp:simplePos x="0" y="0"/>
                <wp:positionH relativeFrom="column">
                  <wp:posOffset>703696</wp:posOffset>
                </wp:positionH>
                <wp:positionV relativeFrom="paragraph">
                  <wp:posOffset>-990194</wp:posOffset>
                </wp:positionV>
                <wp:extent cx="4062334" cy="959370"/>
                <wp:effectExtent l="0" t="0" r="14605" b="19050"/>
                <wp:wrapNone/>
                <wp:docPr id="19929063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334" cy="959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7B0B" w14:textId="77777777" w:rsidR="002646A1" w:rsidRPr="002646A1" w:rsidRDefault="002646A1" w:rsidP="00264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t-BR"/>
                              </w:rPr>
                              <w:t>VII JORNADA CIENTÍFICA, 2025</w:t>
                            </w:r>
                          </w:p>
                          <w:p w14:paraId="47BC3703" w14:textId="4DD0CFDB" w:rsidR="002646A1" w:rsidRPr="002646A1" w:rsidRDefault="000E4346" w:rsidP="000E43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Faculda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>de</w:t>
                            </w: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 Teologia, Filosofi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>e</w:t>
                            </w: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 Ciencias Humanas </w:t>
                            </w:r>
                            <w:proofErr w:type="spellStart"/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>Gamaliel</w:t>
                            </w:r>
                            <w:proofErr w:type="spellEnd"/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 (FATEFIG)</w:t>
                            </w:r>
                          </w:p>
                          <w:p w14:paraId="1A9757D1" w14:textId="77777777" w:rsidR="002646A1" w:rsidRPr="002646A1" w:rsidRDefault="002646A1" w:rsidP="002646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2646A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pt-BR"/>
                              </w:rPr>
                              <w:t xml:space="preserve">TEMA: </w:t>
                            </w: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pt-BR"/>
                              </w:rPr>
                              <w:t>Produção do conhecimento acadêmico: o ato de educar pela pesquisa a luz do desenvolvimento sustentável</w:t>
                            </w:r>
                          </w:p>
                          <w:p w14:paraId="3B10ABB7" w14:textId="77777777" w:rsidR="002646A1" w:rsidRPr="002646A1" w:rsidRDefault="002646A1" w:rsidP="002646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</w:p>
                          <w:p w14:paraId="6E172BD1" w14:textId="77777777" w:rsidR="002646A1" w:rsidRPr="000E4346" w:rsidRDefault="002646A1" w:rsidP="00264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76EC" id="Retângulo 1" o:spid="_x0000_s1026" style="position:absolute;margin-left:55.4pt;margin-top:-77.95pt;width:319.8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" fillcolor="white [3201]" strokecolor="white [3212]" strokeweight="1pt">
                <v:textbox>
                  <w:txbxContent>
                    <w:p w14:paraId="5A9D7B0B" w14:textId="77777777" w:rsidR="002646A1" w:rsidRPr="002646A1" w:rsidRDefault="002646A1" w:rsidP="002646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pt-BR"/>
                        </w:rPr>
                        <w:t>VII JORNADA CIENTÍFICA, 2025</w:t>
                      </w:r>
                    </w:p>
                    <w:p w14:paraId="47BC3703" w14:textId="4DD0CFDB" w:rsidR="002646A1" w:rsidRPr="002646A1" w:rsidRDefault="000E4346" w:rsidP="000E434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Faculdad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>de</w:t>
                      </w: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 Teologia, Filosofi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>e</w:t>
                      </w: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 Ciencias Humanas </w:t>
                      </w:r>
                      <w:proofErr w:type="spellStart"/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>Gamaliel</w:t>
                      </w:r>
                      <w:proofErr w:type="spellEnd"/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 (FATEFIG)</w:t>
                      </w:r>
                    </w:p>
                    <w:p w14:paraId="1A9757D1" w14:textId="77777777" w:rsidR="002646A1" w:rsidRPr="002646A1" w:rsidRDefault="002646A1" w:rsidP="002646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2646A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pt-BR"/>
                        </w:rPr>
                        <w:t xml:space="preserve">TEMA: </w:t>
                      </w: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lang w:eastAsia="pt-BR"/>
                        </w:rPr>
                        <w:t>Produção do conhecimento acadêmico: o ato de educar pela pesquisa a luz do desenvolvimento sustentável</w:t>
                      </w:r>
                    </w:p>
                    <w:p w14:paraId="3B10ABB7" w14:textId="77777777" w:rsidR="002646A1" w:rsidRPr="002646A1" w:rsidRDefault="002646A1" w:rsidP="002646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</w:p>
                    <w:p w14:paraId="6E172BD1" w14:textId="77777777" w:rsidR="002646A1" w:rsidRPr="000E4346" w:rsidRDefault="002646A1" w:rsidP="002646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10CE68" w14:textId="014CE405" w:rsidR="002646A1" w:rsidRPr="002646A1" w:rsidRDefault="002646A1" w:rsidP="002646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TÍTULO DO TRABALHO: SUBTÍTULO (SE HOUVER)</w:t>
      </w:r>
    </w:p>
    <w:p w14:paraId="160D33DA" w14:textId="7003EC7D" w:rsidR="002646A1" w:rsidRPr="002646A1" w:rsidRDefault="002646A1" w:rsidP="00264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74495" w14:textId="628B4564" w:rsidR="002646A1" w:rsidRPr="002646A1" w:rsidRDefault="001A4AA4" w:rsidP="002646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[Nome do(a) autor(a)]</w:t>
      </w:r>
      <w:r w:rsidR="002646A1"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2646A1" w:rsidRPr="002646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E3CB90" w14:textId="76EE2DD6" w:rsidR="002646A1" w:rsidRPr="002646A1" w:rsidRDefault="002646A1" w:rsidP="002646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[Nome do(a) coautor(a)]</w:t>
      </w:r>
      <w:r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646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CB23AD" w14:textId="13EC0DEC" w:rsidR="002646A1" w:rsidRPr="002646A1" w:rsidRDefault="002646A1" w:rsidP="002646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[Nome do(a) coautor(a)]</w:t>
      </w:r>
      <w:r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646A1">
        <w:rPr>
          <w:rFonts w:ascii="Times New Roman" w:hAnsi="Times New Roman" w:cs="Times New Roman"/>
          <w:sz w:val="24"/>
          <w:szCs w:val="24"/>
        </w:rPr>
        <w:t>³</w:t>
      </w:r>
    </w:p>
    <w:p w14:paraId="7C54853E" w14:textId="408A21B3" w:rsidR="002646A1" w:rsidRPr="002646A1" w:rsidRDefault="002646A1" w:rsidP="002646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 xml:space="preserve">Orientador(a): </w:t>
      </w:r>
      <w:r w:rsidR="000E4346" w:rsidRPr="002646A1">
        <w:rPr>
          <w:rFonts w:ascii="Times New Roman" w:hAnsi="Times New Roman" w:cs="Times New Roman"/>
          <w:sz w:val="24"/>
          <w:szCs w:val="24"/>
        </w:rPr>
        <w:t xml:space="preserve">[Titulação] </w:t>
      </w:r>
      <w:r w:rsidRPr="002646A1">
        <w:rPr>
          <w:rFonts w:ascii="Times New Roman" w:hAnsi="Times New Roman" w:cs="Times New Roman"/>
          <w:sz w:val="24"/>
          <w:szCs w:val="24"/>
        </w:rPr>
        <w:t>[Nome Completo], (se houver)</w:t>
      </w:r>
      <w:r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646A1">
        <w:rPr>
          <w:rFonts w:ascii="Times New Roman" w:hAnsi="Times New Roman" w:cs="Times New Roman"/>
          <w:sz w:val="24"/>
          <w:szCs w:val="24"/>
        </w:rPr>
        <w:t>.</w:t>
      </w:r>
    </w:p>
    <w:p w14:paraId="51889116" w14:textId="77777777" w:rsidR="002646A1" w:rsidRPr="002646A1" w:rsidRDefault="002646A1" w:rsidP="00264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2D2AE" w14:textId="77777777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7A48F6F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9474F" w14:textId="087550AC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Apresente objetivo(s), método(s), resultados principais e conclusões de forma concisa e clara, até 250 palavras. Evite citações diretas e abreviações não definidas.</w:t>
      </w:r>
    </w:p>
    <w:p w14:paraId="530F0AC5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18354" w14:textId="4C96DFA8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46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2646A1">
        <w:rPr>
          <w:rFonts w:ascii="Times New Roman" w:hAnsi="Times New Roman" w:cs="Times New Roman"/>
          <w:sz w:val="24"/>
          <w:szCs w:val="24"/>
        </w:rPr>
        <w:t xml:space="preserve"> educação; inclusão; tecnologia educacional; Amazônia; políticas públicas.</w:t>
      </w:r>
    </w:p>
    <w:p w14:paraId="41D8215B" w14:textId="77777777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472DB" w14:textId="77777777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0E7DAF0B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70A62" w14:textId="1F1F4A9A" w:rsidR="002646A1" w:rsidRPr="002646A1" w:rsidRDefault="002646A1" w:rsidP="000E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Contextualize o tema, problema, objetivos e relevância teórico‑metodológica.</w:t>
      </w:r>
    </w:p>
    <w:p w14:paraId="6CF91C6D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FE231" w14:textId="64B35A4A" w:rsidR="000E4346" w:rsidRPr="000E4346" w:rsidRDefault="000E4346" w:rsidP="000E4346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0E4346">
        <w:rPr>
          <w:b/>
          <w:bCs/>
          <w:color w:val="000000"/>
        </w:rPr>
        <w:t>FUNDAMENTAÇÃO TEÓRICA</w:t>
      </w:r>
    </w:p>
    <w:p w14:paraId="56C917AC" w14:textId="77777777" w:rsidR="00AC12E4" w:rsidRDefault="00AC12E4" w:rsidP="00AC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DC490" w14:textId="22D4BFA6" w:rsidR="00AC12E4" w:rsidRPr="00AC12E4" w:rsidRDefault="00AC12E4" w:rsidP="00AC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E4">
        <w:rPr>
          <w:rFonts w:ascii="Times New Roman" w:hAnsi="Times New Roman" w:cs="Times New Roman"/>
          <w:sz w:val="24"/>
          <w:szCs w:val="24"/>
        </w:rPr>
        <w:t>Fundamentação teórica é a base conceitual que sustenta uma pesquisa: é o conjunto de autores, teorias e conceitos que você escolhe para definir termos, explicar o fenômeno estudado e orientar como vai analisar os dados. Ela nasce da revisão de literatura, mas vai além do resumo: organiza e relaciona ideias de forma crítica, mostra em que debate seu trabalho se insere, justifica suas escolhas metodológicas e estabelece categorias/indicadores que serão usados na análise. Sem essa “lente”, o estudo fica sem referência para interpretar resultados.</w:t>
      </w:r>
    </w:p>
    <w:p w14:paraId="3C5963CA" w14:textId="77777777" w:rsidR="00AC12E4" w:rsidRDefault="00AC12E4" w:rsidP="000E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62EBD" w14:textId="18D42C8C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2833BB28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DA08" w14:textId="29EF121E" w:rsidR="002646A1" w:rsidRPr="002646A1" w:rsidRDefault="002646A1" w:rsidP="000E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Descreva abordagem (qualitativa/quantitativa</w:t>
      </w:r>
      <w:r w:rsidR="00F87B55">
        <w:rPr>
          <w:rFonts w:ascii="Times New Roman" w:hAnsi="Times New Roman" w:cs="Times New Roman"/>
          <w:sz w:val="24"/>
          <w:szCs w:val="24"/>
        </w:rPr>
        <w:t>...</w:t>
      </w:r>
      <w:r w:rsidRPr="002646A1">
        <w:rPr>
          <w:rFonts w:ascii="Times New Roman" w:hAnsi="Times New Roman" w:cs="Times New Roman"/>
          <w:sz w:val="24"/>
          <w:szCs w:val="24"/>
        </w:rPr>
        <w:t>), delineamento, participantes/contexto, instrumentos, procedimentos e ética.</w:t>
      </w:r>
    </w:p>
    <w:p w14:paraId="00661F15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848C9" w14:textId="639FB16A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14:paraId="1D038D0D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D25BB" w14:textId="68C3077F" w:rsidR="002646A1" w:rsidRPr="002646A1" w:rsidRDefault="002646A1" w:rsidP="000E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Apresente achados alinhados aos objetivos, compare com a literatura, destaque implicações e limites.</w:t>
      </w:r>
    </w:p>
    <w:p w14:paraId="35609F8A" w14:textId="77777777" w:rsidR="000E4346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D412F" w14:textId="2C46DB87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4B5D15A9" w14:textId="77777777" w:rsidR="000E4346" w:rsidRDefault="000E4346" w:rsidP="000E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AAA881" w14:textId="56D52E46" w:rsidR="002646A1" w:rsidRPr="002646A1" w:rsidRDefault="002646A1" w:rsidP="000E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Retome objetivos, síntese das contribuições, limitações e perspectivas futuras.</w:t>
      </w:r>
    </w:p>
    <w:p w14:paraId="378A8750" w14:textId="77777777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46FEF" w14:textId="77777777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2B3E5" w14:textId="5D7D8A6D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3FF7AA5" w14:textId="77777777" w:rsidR="002646A1" w:rsidRPr="002646A1" w:rsidRDefault="002646A1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513C" w14:textId="448DC073" w:rsidR="00C1738A" w:rsidRPr="002646A1" w:rsidRDefault="000E4346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nformidade com a ABNT NBR (6028/2018)</w:t>
      </w:r>
    </w:p>
    <w:p w14:paraId="28248A16" w14:textId="77777777" w:rsidR="000E4346" w:rsidRDefault="000E4346" w:rsidP="000E4346">
      <w:pPr>
        <w:pStyle w:val="Ttulo2"/>
        <w:spacing w:before="0" w:beforeAutospacing="0" w:after="0" w:afterAutospacing="0"/>
        <w:ind w:left="708"/>
        <w:jc w:val="both"/>
        <w:rPr>
          <w:b w:val="0"/>
          <w:bCs w:val="0"/>
          <w:color w:val="000000"/>
          <w:sz w:val="24"/>
          <w:szCs w:val="24"/>
        </w:rPr>
      </w:pPr>
    </w:p>
    <w:p w14:paraId="6E01CABD" w14:textId="154C980D" w:rsidR="000E4346" w:rsidRDefault="000E4346" w:rsidP="000E4346">
      <w:pPr>
        <w:pStyle w:val="Ttulo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Orientações: </w:t>
      </w:r>
    </w:p>
    <w:p w14:paraId="4D03B28E" w14:textId="77777777" w:rsidR="000E4346" w:rsidRDefault="000E4346" w:rsidP="000E4346">
      <w:pPr>
        <w:pStyle w:val="Ttulo2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</w:p>
    <w:p w14:paraId="05D66BC9" w14:textId="5F7F4AEB" w:rsidR="001A4AA4" w:rsidRDefault="001A4AA4" w:rsidP="001A4AA4">
      <w:pPr>
        <w:pStyle w:val="Ttulo2"/>
        <w:spacing w:before="160" w:beforeAutospacing="0" w:after="80" w:afterAutospacing="0"/>
        <w:ind w:left="708"/>
      </w:pPr>
      <w:r>
        <w:rPr>
          <w:rFonts w:ascii="Garamond" w:hAnsi="Garamond"/>
          <w:b w:val="0"/>
          <w:bCs w:val="0"/>
          <w:color w:val="000000"/>
          <w:sz w:val="24"/>
          <w:szCs w:val="24"/>
        </w:rPr>
        <w:t>1.</w:t>
      </w:r>
      <w:r>
        <w:rPr>
          <w:rFonts w:ascii="Garamond" w:hAnsi="Garamond"/>
          <w:b w:val="0"/>
          <w:bCs w:val="0"/>
          <w:color w:val="000000"/>
          <w:sz w:val="24"/>
          <w:szCs w:val="24"/>
        </w:rPr>
        <w:t xml:space="preserve"> NORMAS GERAIS</w:t>
      </w:r>
    </w:p>
    <w:p w14:paraId="0DF1BCF6" w14:textId="77777777" w:rsidR="001A4AA4" w:rsidRDefault="001A4AA4" w:rsidP="001A4AA4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color w:val="000000"/>
        </w:rPr>
        <w:t xml:space="preserve">O trabalho deverá ser </w:t>
      </w:r>
      <w:r>
        <w:rPr>
          <w:rFonts w:ascii="Garamond" w:hAnsi="Garamond" w:cs="Arial"/>
          <w:b/>
          <w:bCs/>
          <w:color w:val="000000"/>
        </w:rPr>
        <w:t>original</w:t>
      </w:r>
      <w:r>
        <w:rPr>
          <w:rFonts w:ascii="Garamond" w:hAnsi="Garamond" w:cs="Arial"/>
          <w:color w:val="000000"/>
        </w:rPr>
        <w:t xml:space="preserve"> e inédito, não publicado em anais de outros eventos ou periódicos.</w:t>
      </w:r>
    </w:p>
    <w:p w14:paraId="0DEAF306" w14:textId="77777777" w:rsidR="001A4AA4" w:rsidRDefault="001A4AA4" w:rsidP="001A4AA4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color w:val="000000"/>
        </w:rPr>
        <w:t xml:space="preserve">É permitida a participação de até </w:t>
      </w:r>
      <w:r>
        <w:rPr>
          <w:rFonts w:ascii="Garamond" w:hAnsi="Garamond" w:cs="Arial"/>
          <w:b/>
          <w:bCs/>
          <w:color w:val="000000"/>
        </w:rPr>
        <w:t>5 autores por trabalho</w:t>
      </w:r>
      <w:r>
        <w:rPr>
          <w:rFonts w:ascii="Garamond" w:hAnsi="Garamond" w:cs="Arial"/>
          <w:color w:val="000000"/>
        </w:rPr>
        <w:t>, incluindo o orientador (para trabalhos de alunos).</w:t>
      </w:r>
    </w:p>
    <w:p w14:paraId="0979F5DD" w14:textId="77777777" w:rsidR="001A4AA4" w:rsidRDefault="001A4AA4" w:rsidP="001A4AA4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color w:val="000000"/>
        </w:rPr>
        <w:t xml:space="preserve">Todos os autores devem estar </w:t>
      </w:r>
      <w:r>
        <w:rPr>
          <w:rFonts w:ascii="Garamond" w:hAnsi="Garamond" w:cs="Arial"/>
          <w:b/>
          <w:bCs/>
          <w:color w:val="000000"/>
        </w:rPr>
        <w:t>inscritos na Jornada</w:t>
      </w:r>
      <w:r>
        <w:rPr>
          <w:rFonts w:ascii="Garamond" w:hAnsi="Garamond" w:cs="Arial"/>
          <w:color w:val="000000"/>
        </w:rPr>
        <w:t>.</w:t>
      </w:r>
    </w:p>
    <w:p w14:paraId="26D9DA1B" w14:textId="77777777" w:rsidR="001A4AA4" w:rsidRDefault="001A4AA4" w:rsidP="001A4AA4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color w:val="000000"/>
        </w:rPr>
        <w:t xml:space="preserve">Cada autor poderá submeter até </w:t>
      </w:r>
      <w:r>
        <w:rPr>
          <w:rFonts w:ascii="Garamond" w:hAnsi="Garamond" w:cs="Arial"/>
          <w:b/>
          <w:bCs/>
          <w:color w:val="000000"/>
        </w:rPr>
        <w:t>2 trabalhos</w:t>
      </w:r>
      <w:r>
        <w:rPr>
          <w:rFonts w:ascii="Garamond" w:hAnsi="Garamond" w:cs="Arial"/>
          <w:color w:val="000000"/>
        </w:rPr>
        <w:t xml:space="preserve"> como autor principal.</w:t>
      </w:r>
    </w:p>
    <w:p w14:paraId="0E9107D7" w14:textId="6B0E7F9C" w:rsidR="001A4AA4" w:rsidRDefault="001A4AA4" w:rsidP="001A4AA4">
      <w:pPr>
        <w:pStyle w:val="Ttulo2"/>
        <w:spacing w:before="160" w:beforeAutospacing="0" w:after="80" w:afterAutospacing="0"/>
        <w:ind w:left="708"/>
      </w:pPr>
      <w:r>
        <w:rPr>
          <w:rFonts w:ascii="Garamond" w:hAnsi="Garamond"/>
          <w:b w:val="0"/>
          <w:bCs w:val="0"/>
          <w:color w:val="000000"/>
          <w:sz w:val="24"/>
          <w:szCs w:val="24"/>
        </w:rPr>
        <w:t>2</w:t>
      </w:r>
      <w:r>
        <w:rPr>
          <w:rFonts w:ascii="Garamond" w:hAnsi="Garamond"/>
          <w:b w:val="0"/>
          <w:bCs w:val="0"/>
          <w:color w:val="000000"/>
          <w:sz w:val="24"/>
          <w:szCs w:val="24"/>
        </w:rPr>
        <w:t>.</w:t>
      </w:r>
      <w:r>
        <w:rPr>
          <w:rFonts w:ascii="Garamond" w:hAnsi="Garamond"/>
          <w:b w:val="0"/>
          <w:bCs w:val="0"/>
          <w:color w:val="000000"/>
          <w:sz w:val="24"/>
          <w:szCs w:val="24"/>
        </w:rPr>
        <w:t xml:space="preserve"> FORMATAÇÃO – RESUMO EXPANDIDO</w:t>
      </w:r>
    </w:p>
    <w:p w14:paraId="6CE68843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Extensão:</w:t>
      </w:r>
      <w:r>
        <w:rPr>
          <w:rFonts w:ascii="Garamond" w:hAnsi="Garamond" w:cs="Arial"/>
          <w:color w:val="000000"/>
        </w:rPr>
        <w:t xml:space="preserve"> mínimo 3 e máximo 5 páginas, incluindo referências, tabelas e figuras.</w:t>
      </w:r>
    </w:p>
    <w:p w14:paraId="63066547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Formato:</w:t>
      </w:r>
      <w:r>
        <w:rPr>
          <w:rFonts w:ascii="Garamond" w:hAnsi="Garamond" w:cs="Arial"/>
          <w:color w:val="000000"/>
        </w:rPr>
        <w:t xml:space="preserve"> arquivo em Word (.</w:t>
      </w:r>
      <w:proofErr w:type="spellStart"/>
      <w:r>
        <w:rPr>
          <w:rFonts w:ascii="Garamond" w:hAnsi="Garamond" w:cs="Arial"/>
          <w:color w:val="000000"/>
        </w:rPr>
        <w:t>doc</w:t>
      </w:r>
      <w:proofErr w:type="spellEnd"/>
      <w:r>
        <w:rPr>
          <w:rFonts w:ascii="Garamond" w:hAnsi="Garamond" w:cs="Arial"/>
          <w:color w:val="000000"/>
        </w:rPr>
        <w:t xml:space="preserve"> ou .</w:t>
      </w:r>
      <w:proofErr w:type="spellStart"/>
      <w:r>
        <w:rPr>
          <w:rFonts w:ascii="Garamond" w:hAnsi="Garamond" w:cs="Arial"/>
          <w:color w:val="000000"/>
        </w:rPr>
        <w:t>docx</w:t>
      </w:r>
      <w:proofErr w:type="spellEnd"/>
      <w:r>
        <w:rPr>
          <w:rFonts w:ascii="Garamond" w:hAnsi="Garamond" w:cs="Arial"/>
          <w:color w:val="000000"/>
        </w:rPr>
        <w:t>).</w:t>
      </w:r>
    </w:p>
    <w:p w14:paraId="07684736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Fonte:</w:t>
      </w:r>
      <w:r>
        <w:rPr>
          <w:rFonts w:ascii="Garamond" w:hAnsi="Garamond" w:cs="Arial"/>
          <w:color w:val="000000"/>
        </w:rPr>
        <w:t xml:space="preserve"> Times New Roman, tamanho 12, espaçamento 1,5, margens 2,5 cm.</w:t>
      </w:r>
    </w:p>
    <w:p w14:paraId="4680A41B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Título:</w:t>
      </w:r>
      <w:r>
        <w:rPr>
          <w:rFonts w:ascii="Garamond" w:hAnsi="Garamond" w:cs="Arial"/>
          <w:color w:val="000000"/>
        </w:rPr>
        <w:t xml:space="preserve"> centralizado, em caixa alta e negrito.</w:t>
      </w:r>
    </w:p>
    <w:p w14:paraId="50247035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Autores:</w:t>
      </w:r>
      <w:r>
        <w:rPr>
          <w:rFonts w:ascii="Garamond" w:hAnsi="Garamond" w:cs="Arial"/>
          <w:color w:val="000000"/>
        </w:rPr>
        <w:t xml:space="preserve"> alinhados à direita, com nome completo, e-mail, instituição e titulação do orientador (se houver).</w:t>
      </w:r>
    </w:p>
    <w:p w14:paraId="20F17746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Resumo:</w:t>
      </w:r>
      <w:r>
        <w:rPr>
          <w:rFonts w:ascii="Garamond" w:hAnsi="Garamond" w:cs="Arial"/>
          <w:color w:val="000000"/>
        </w:rPr>
        <w:t xml:space="preserve"> até 250 palavras, seguido de 3 a 5 palavras-chave.</w:t>
      </w:r>
    </w:p>
    <w:p w14:paraId="6A797FFC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Estrutura sugerida:</w:t>
      </w:r>
      <w:r>
        <w:rPr>
          <w:rFonts w:ascii="Garamond" w:hAnsi="Garamond" w:cs="Arial"/>
          <w:color w:val="000000"/>
        </w:rPr>
        <w:t xml:space="preserve"> Introdução, Metodologia, Resultados e Discussão, Considerações Finais, Referências (ABNT).</w:t>
      </w:r>
    </w:p>
    <w:p w14:paraId="522FD24B" w14:textId="77777777" w:rsidR="001A4AA4" w:rsidRDefault="001A4AA4" w:rsidP="001A4AA4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Garamond" w:hAnsi="Garamond" w:cs="Arial"/>
          <w:b/>
          <w:bCs/>
          <w:color w:val="000000"/>
        </w:rPr>
        <w:t>Figuras e tabelas:</w:t>
      </w:r>
      <w:r>
        <w:rPr>
          <w:rFonts w:ascii="Garamond" w:hAnsi="Garamond" w:cs="Arial"/>
          <w:color w:val="000000"/>
        </w:rPr>
        <w:t xml:space="preserve"> numeradas.</w:t>
      </w:r>
    </w:p>
    <w:p w14:paraId="3278793D" w14:textId="21E5DAB6" w:rsidR="00C1738A" w:rsidRPr="00F87B55" w:rsidRDefault="00C1738A" w:rsidP="000E4346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EE0000"/>
        </w:rPr>
      </w:pPr>
    </w:p>
    <w:p w14:paraId="52CFF71F" w14:textId="77777777" w:rsidR="00C1738A" w:rsidRPr="002646A1" w:rsidRDefault="00C1738A" w:rsidP="000E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83190" w14:textId="5F9947D4" w:rsidR="00C1738A" w:rsidRPr="002646A1" w:rsidRDefault="001A4AA4" w:rsidP="000E4346">
      <w:pPr>
        <w:pStyle w:val="Ttulo2"/>
        <w:spacing w:before="0" w:beforeAutospacing="0" w:after="0" w:afterAutospacing="0"/>
        <w:ind w:left="708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3</w:t>
      </w:r>
      <w:r w:rsidR="00C1738A" w:rsidRPr="002646A1">
        <w:rPr>
          <w:b w:val="0"/>
          <w:bCs w:val="0"/>
          <w:color w:val="000000"/>
          <w:sz w:val="24"/>
          <w:szCs w:val="24"/>
        </w:rPr>
        <w:t xml:space="preserve"> PROCESSO DE AVALIAÇÃO</w:t>
      </w:r>
    </w:p>
    <w:p w14:paraId="5FA217DC" w14:textId="77777777" w:rsidR="00C1738A" w:rsidRPr="002646A1" w:rsidRDefault="00C1738A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646A1">
        <w:rPr>
          <w:color w:val="000000"/>
        </w:rPr>
        <w:t xml:space="preserve">Todos os trabalhos serão avaliados por </w:t>
      </w:r>
      <w:r w:rsidRPr="002646A1">
        <w:rPr>
          <w:b/>
          <w:bCs/>
          <w:color w:val="000000"/>
        </w:rPr>
        <w:t>pareceristas ad hoc</w:t>
      </w:r>
      <w:r w:rsidRPr="002646A1">
        <w:rPr>
          <w:color w:val="000000"/>
        </w:rPr>
        <w:t xml:space="preserve"> indicados pelas coordenações do curso que analisarão as submissões.</w:t>
      </w:r>
    </w:p>
    <w:p w14:paraId="687A35C0" w14:textId="77777777" w:rsidR="00C1738A" w:rsidRPr="002646A1" w:rsidRDefault="00C1738A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646A1">
        <w:rPr>
          <w:color w:val="000000"/>
        </w:rPr>
        <w:t>Critérios de avaliação:</w:t>
      </w:r>
    </w:p>
    <w:p w14:paraId="336CF6FE" w14:textId="77777777" w:rsidR="00C1738A" w:rsidRPr="002646A1" w:rsidRDefault="00C1738A" w:rsidP="000E4346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646A1">
        <w:rPr>
          <w:color w:val="000000"/>
        </w:rPr>
        <w:t>Clareza e coerência na escrita (0 a 2 pontos)</w:t>
      </w:r>
    </w:p>
    <w:p w14:paraId="764C4BDB" w14:textId="77777777" w:rsidR="00C1738A" w:rsidRPr="002646A1" w:rsidRDefault="00C1738A" w:rsidP="000E4346">
      <w:pPr>
        <w:pStyle w:val="NormalWeb"/>
        <w:numPr>
          <w:ilvl w:val="1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646A1">
        <w:rPr>
          <w:color w:val="000000"/>
        </w:rPr>
        <w:t>Relevância científica e/ou social (0 a 2 pontos)</w:t>
      </w:r>
    </w:p>
    <w:p w14:paraId="68070BBD" w14:textId="77777777" w:rsidR="00C1738A" w:rsidRPr="002646A1" w:rsidRDefault="00C1738A" w:rsidP="000E4346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646A1">
        <w:rPr>
          <w:color w:val="000000"/>
        </w:rPr>
        <w:t>Adequação metodológica (0 a 2 pontos)</w:t>
      </w:r>
    </w:p>
    <w:p w14:paraId="715A432D" w14:textId="77777777" w:rsidR="00C1738A" w:rsidRPr="002646A1" w:rsidRDefault="00C1738A" w:rsidP="000E4346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646A1">
        <w:rPr>
          <w:color w:val="000000"/>
        </w:rPr>
        <w:t>Originalidade e inovação (0 a 2 pontos)</w:t>
      </w:r>
    </w:p>
    <w:p w14:paraId="2ECFF64E" w14:textId="77777777" w:rsidR="00C1738A" w:rsidRPr="002646A1" w:rsidRDefault="00C1738A" w:rsidP="000E4346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646A1">
        <w:rPr>
          <w:color w:val="000000"/>
        </w:rPr>
        <w:t>Conclusões bem fundamentadas (0 a 2 pontos)</w:t>
      </w:r>
    </w:p>
    <w:p w14:paraId="7B28E9F8" w14:textId="77777777" w:rsidR="00C1738A" w:rsidRPr="002646A1" w:rsidRDefault="00C1738A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646A1">
        <w:rPr>
          <w:color w:val="000000"/>
        </w:rPr>
        <w:t xml:space="preserve">Trabalhos com nota final inferior a </w:t>
      </w:r>
      <w:r w:rsidRPr="002646A1">
        <w:rPr>
          <w:b/>
          <w:bCs/>
          <w:color w:val="000000"/>
        </w:rPr>
        <w:t>7 pontos</w:t>
      </w:r>
      <w:r w:rsidRPr="002646A1">
        <w:rPr>
          <w:color w:val="000000"/>
        </w:rPr>
        <w:t xml:space="preserve"> não serão aceitos.</w:t>
      </w:r>
    </w:p>
    <w:p w14:paraId="6BA4D4EA" w14:textId="278B7B4D" w:rsidR="00C1738A" w:rsidRPr="002646A1" w:rsidRDefault="002646A1" w:rsidP="000E4346">
      <w:pPr>
        <w:pStyle w:val="Ttulo3"/>
        <w:spacing w:before="0" w:line="240" w:lineRule="auto"/>
        <w:ind w:left="141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>2.1</w:t>
      </w:r>
      <w:r w:rsidR="00C1738A" w:rsidRPr="002646A1">
        <w:rPr>
          <w:rFonts w:ascii="Times New Roman" w:hAnsi="Times New Roman" w:cs="Times New Roman"/>
          <w:color w:val="000000"/>
        </w:rPr>
        <w:t xml:space="preserve"> Apresentação dos Trabalhos</w:t>
      </w:r>
    </w:p>
    <w:p w14:paraId="7C6EC58B" w14:textId="77777777" w:rsidR="001A4AA4" w:rsidRDefault="001A4AA4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bCs/>
          <w:color w:val="000000"/>
        </w:rPr>
      </w:pPr>
    </w:p>
    <w:p w14:paraId="2D88FEBC" w14:textId="4B259916" w:rsidR="00C1738A" w:rsidRPr="002646A1" w:rsidRDefault="00C1738A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646A1">
        <w:rPr>
          <w:b/>
          <w:bCs/>
          <w:color w:val="000000"/>
        </w:rPr>
        <w:t>Resumo Expandido:</w:t>
      </w:r>
      <w:r w:rsidRPr="002646A1">
        <w:rPr>
          <w:color w:val="000000"/>
        </w:rPr>
        <w:t xml:space="preserve"> apresentação em formato </w:t>
      </w:r>
      <w:r w:rsidRPr="002646A1">
        <w:rPr>
          <w:b/>
          <w:bCs/>
          <w:color w:val="000000"/>
        </w:rPr>
        <w:t>banner</w:t>
      </w:r>
      <w:r w:rsidRPr="002646A1">
        <w:rPr>
          <w:color w:val="000000"/>
        </w:rPr>
        <w:t xml:space="preserve"> (80 x 120 cm, vertical).</w:t>
      </w:r>
    </w:p>
    <w:p w14:paraId="7BA13129" w14:textId="77777777" w:rsidR="00C1738A" w:rsidRPr="002646A1" w:rsidRDefault="00C1738A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646A1">
        <w:rPr>
          <w:color w:val="000000"/>
        </w:rPr>
        <w:t xml:space="preserve">O apresentador deverá estar presente no local </w:t>
      </w:r>
      <w:r w:rsidRPr="002646A1">
        <w:rPr>
          <w:b/>
          <w:bCs/>
          <w:color w:val="000000"/>
        </w:rPr>
        <w:t>15 minutos antes do início da sessão</w:t>
      </w:r>
      <w:r w:rsidRPr="002646A1">
        <w:rPr>
          <w:color w:val="000000"/>
        </w:rPr>
        <w:t>.</w:t>
      </w:r>
    </w:p>
    <w:p w14:paraId="71E7DAF1" w14:textId="595FE4EC" w:rsidR="00C1738A" w:rsidRPr="002646A1" w:rsidRDefault="002646A1" w:rsidP="000E4346">
      <w:pPr>
        <w:pStyle w:val="Ttulo3"/>
        <w:spacing w:before="0" w:line="240" w:lineRule="auto"/>
        <w:ind w:left="141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>2.2</w:t>
      </w:r>
      <w:r w:rsidR="00C1738A" w:rsidRPr="002646A1">
        <w:rPr>
          <w:rFonts w:ascii="Times New Roman" w:hAnsi="Times New Roman" w:cs="Times New Roman"/>
          <w:color w:val="000000"/>
        </w:rPr>
        <w:t xml:space="preserve"> Publicação nos Anais</w:t>
      </w:r>
    </w:p>
    <w:p w14:paraId="6D093351" w14:textId="77777777" w:rsidR="001A4AA4" w:rsidRDefault="00C1738A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646A1">
        <w:rPr>
          <w:color w:val="000000"/>
        </w:rPr>
        <w:t xml:space="preserve">Os trabalhos aprovados serão publicados nos </w:t>
      </w:r>
      <w:r w:rsidRPr="002646A1">
        <w:rPr>
          <w:b/>
          <w:bCs/>
          <w:color w:val="000000"/>
        </w:rPr>
        <w:t>Anais eletrônicos da Jornada Científica</w:t>
      </w:r>
      <w:r w:rsidRPr="002646A1">
        <w:rPr>
          <w:color w:val="000000"/>
        </w:rPr>
        <w:t>.</w:t>
      </w:r>
    </w:p>
    <w:p w14:paraId="2E126901" w14:textId="002A2CE6" w:rsidR="00C1738A" w:rsidRDefault="00C1738A" w:rsidP="001A4AA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646A1">
        <w:rPr>
          <w:color w:val="000000"/>
        </w:rPr>
        <w:t xml:space="preserve">Os autores são responsáveis por honrar com princípios éticos científicos, pela </w:t>
      </w:r>
      <w:r w:rsidRPr="002646A1">
        <w:rPr>
          <w:b/>
          <w:bCs/>
          <w:color w:val="000000"/>
        </w:rPr>
        <w:t>revisão ortográfica, gramatical e ABNT</w:t>
      </w:r>
      <w:r w:rsidRPr="002646A1">
        <w:rPr>
          <w:color w:val="000000"/>
        </w:rPr>
        <w:t xml:space="preserve"> no texto.</w:t>
      </w:r>
    </w:p>
    <w:p w14:paraId="1C34053D" w14:textId="77777777" w:rsidR="00F87B55" w:rsidRDefault="00F87B55" w:rsidP="000E43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5FEF7" w14:textId="4A7B2A87" w:rsidR="00F87B55" w:rsidRPr="002646A1" w:rsidRDefault="00F87B55" w:rsidP="00F8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ndo forem usadas: </w:t>
      </w:r>
      <w:r w:rsidRPr="002646A1">
        <w:rPr>
          <w:rFonts w:ascii="Times New Roman" w:hAnsi="Times New Roman" w:cs="Times New Roman"/>
          <w:b/>
          <w:sz w:val="24"/>
          <w:szCs w:val="24"/>
        </w:rPr>
        <w:t>FIGUR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2646A1">
        <w:rPr>
          <w:rFonts w:ascii="Times New Roman" w:hAnsi="Times New Roman" w:cs="Times New Roman"/>
          <w:b/>
          <w:sz w:val="24"/>
          <w:szCs w:val="24"/>
        </w:rPr>
        <w:t>TABELAS</w:t>
      </w:r>
      <w:r w:rsidR="001A4AA4">
        <w:rPr>
          <w:rFonts w:ascii="Times New Roman" w:hAnsi="Times New Roman" w:cs="Times New Roman"/>
          <w:b/>
          <w:sz w:val="24"/>
          <w:szCs w:val="24"/>
        </w:rPr>
        <w:t>,</w:t>
      </w:r>
      <w:r w:rsidRPr="00264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646A1">
        <w:rPr>
          <w:rFonts w:ascii="Times New Roman" w:hAnsi="Times New Roman" w:cs="Times New Roman"/>
          <w:b/>
          <w:sz w:val="24"/>
          <w:szCs w:val="24"/>
        </w:rPr>
        <w:t>quando houver)</w:t>
      </w:r>
    </w:p>
    <w:p w14:paraId="33630AB2" w14:textId="77777777" w:rsidR="00F87B55" w:rsidRDefault="00F87B55" w:rsidP="00F8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8D71A" w14:textId="77777777" w:rsidR="00F87B55" w:rsidRDefault="00F87B55" w:rsidP="00F87B55">
      <w:pPr>
        <w:pStyle w:val="Legenda"/>
      </w:pPr>
      <w:r w:rsidRPr="007A1E58">
        <w:rPr>
          <w:b/>
          <w:bCs/>
        </w:rPr>
        <w:lastRenderedPageBreak/>
        <w:t xml:space="preserve">Figura </w:t>
      </w:r>
      <w:r w:rsidRPr="007A1E58">
        <w:rPr>
          <w:b/>
          <w:bCs/>
        </w:rPr>
        <w:fldChar w:fldCharType="begin"/>
      </w:r>
      <w:r w:rsidRPr="007A1E58">
        <w:rPr>
          <w:b/>
          <w:bCs/>
        </w:rPr>
        <w:instrText xml:space="preserve"> SEQ Figura \* ARABIC </w:instrText>
      </w:r>
      <w:r w:rsidRPr="007A1E58">
        <w:rPr>
          <w:b/>
          <w:bCs/>
        </w:rPr>
        <w:fldChar w:fldCharType="separate"/>
      </w:r>
      <w:r w:rsidRPr="007A1E58">
        <w:rPr>
          <w:b/>
          <w:bCs/>
          <w:noProof/>
        </w:rPr>
        <w:t>1</w:t>
      </w:r>
      <w:r w:rsidRPr="007A1E58">
        <w:rPr>
          <w:b/>
          <w:bCs/>
        </w:rPr>
        <w:fldChar w:fldCharType="end"/>
      </w:r>
      <w:r>
        <w:t xml:space="preserve"> - </w:t>
      </w:r>
      <w:r w:rsidRPr="002530F1">
        <w:t xml:space="preserve">Banner da VII Jornada Acadêmica </w:t>
      </w:r>
      <w:proofErr w:type="spellStart"/>
      <w:r w:rsidRPr="002530F1">
        <w:t>Gamaliel</w:t>
      </w:r>
      <w:proofErr w:type="spellEnd"/>
    </w:p>
    <w:p w14:paraId="2940E9DF" w14:textId="77777777" w:rsidR="00F87B55" w:rsidRPr="007A1E58" w:rsidRDefault="00F87B55" w:rsidP="00F87B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INCLUDEPICTURE "blob:https://web.whatsapp.com/c179031c-fdaf-43ae-8880-0dac17f1601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83B657" wp14:editId="27EBAD7C">
            <wp:extent cx="3581400" cy="1547294"/>
            <wp:effectExtent l="0" t="0" r="0" b="2540"/>
            <wp:docPr id="2065456816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56816" name="Imagem 3" descr="Interface gráfica do usuári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52" cy="15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3A58D94B" w14:textId="77777777" w:rsidR="00F87B55" w:rsidRPr="007A1E58" w:rsidRDefault="00F87B55" w:rsidP="00F87B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1E58">
        <w:rPr>
          <w:rFonts w:ascii="Times New Roman" w:hAnsi="Times New Roman" w:cs="Times New Roman"/>
          <w:sz w:val="20"/>
          <w:szCs w:val="20"/>
        </w:rPr>
        <w:t xml:space="preserve">Fonte: elaboração própria </w:t>
      </w:r>
      <w:r>
        <w:rPr>
          <w:rFonts w:ascii="Times New Roman" w:hAnsi="Times New Roman" w:cs="Times New Roman"/>
          <w:sz w:val="20"/>
          <w:szCs w:val="20"/>
        </w:rPr>
        <w:t>(2025)</w:t>
      </w:r>
    </w:p>
    <w:p w14:paraId="7D94DE72" w14:textId="77777777" w:rsidR="00F87B55" w:rsidRPr="00F6503A" w:rsidRDefault="00F87B55" w:rsidP="00F87B55">
      <w:pPr>
        <w:rPr>
          <w:rFonts w:ascii="Times New Roman" w:hAnsi="Times New Roman" w:cs="Times New Roman"/>
          <w:sz w:val="24"/>
          <w:szCs w:val="24"/>
        </w:rPr>
      </w:pPr>
    </w:p>
    <w:p w14:paraId="5326B133" w14:textId="77777777" w:rsidR="00F87B55" w:rsidRPr="00F6503A" w:rsidRDefault="00F87B55" w:rsidP="00F87B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E68E00D" w14:textId="77777777" w:rsidR="00F87B55" w:rsidRDefault="00F87B55" w:rsidP="00F87B55">
      <w:pPr>
        <w:pStyle w:val="Legenda"/>
      </w:pPr>
      <w:r w:rsidRPr="00F6503A">
        <w:rPr>
          <w:b/>
          <w:bCs/>
        </w:rPr>
        <w:t xml:space="preserve">Tabela </w:t>
      </w:r>
      <w:r w:rsidRPr="00F6503A">
        <w:rPr>
          <w:b/>
          <w:bCs/>
        </w:rPr>
        <w:fldChar w:fldCharType="begin"/>
      </w:r>
      <w:r w:rsidRPr="00F6503A">
        <w:rPr>
          <w:b/>
          <w:bCs/>
        </w:rPr>
        <w:instrText xml:space="preserve"> SEQ Tabela \* ARABIC </w:instrText>
      </w:r>
      <w:r w:rsidRPr="00F6503A">
        <w:rPr>
          <w:b/>
          <w:bCs/>
        </w:rPr>
        <w:fldChar w:fldCharType="separate"/>
      </w:r>
      <w:r w:rsidRPr="00F6503A">
        <w:rPr>
          <w:b/>
          <w:bCs/>
          <w:noProof/>
        </w:rPr>
        <w:t>1</w:t>
      </w:r>
      <w:r w:rsidRPr="00F6503A">
        <w:rPr>
          <w:b/>
          <w:bCs/>
        </w:rPr>
        <w:fldChar w:fldCharType="end"/>
      </w:r>
      <w:r w:rsidRPr="00F6503A">
        <w:rPr>
          <w:b/>
          <w:bCs/>
        </w:rPr>
        <w:t xml:space="preserve"> -</w:t>
      </w:r>
      <w:r>
        <w:t xml:space="preserve"> </w:t>
      </w:r>
      <w:r w:rsidRPr="000839FC">
        <w:t>Título descritivo da tabela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F87B55" w:rsidRPr="00F6503A" w14:paraId="4FDD6534" w14:textId="77777777" w:rsidTr="00002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680320" w14:textId="77777777" w:rsidR="00F87B55" w:rsidRPr="00F6503A" w:rsidRDefault="00F87B55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2268" w:type="dxa"/>
          </w:tcPr>
          <w:p w14:paraId="794CC980" w14:textId="77777777" w:rsidR="00F87B55" w:rsidRPr="00F6503A" w:rsidRDefault="00F87B55" w:rsidP="0000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14:paraId="11DB1C67" w14:textId="77777777" w:rsidR="00F87B55" w:rsidRPr="00F6503A" w:rsidRDefault="00F87B55" w:rsidP="0000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</w:tcPr>
          <w:p w14:paraId="1DDD5A49" w14:textId="77777777" w:rsidR="00F87B55" w:rsidRPr="00F6503A" w:rsidRDefault="00F87B55" w:rsidP="0000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</w:p>
        </w:tc>
      </w:tr>
      <w:tr w:rsidR="00F87B55" w:rsidRPr="00F6503A" w14:paraId="73D4E415" w14:textId="77777777" w:rsidTr="00002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806F0D" w14:textId="77777777" w:rsidR="00F87B55" w:rsidRPr="00F6503A" w:rsidRDefault="00F87B55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314CE6" w14:textId="77777777" w:rsidR="00F87B55" w:rsidRPr="00F6503A" w:rsidRDefault="00F87B55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5FBABE" w14:textId="77777777" w:rsidR="00F87B55" w:rsidRPr="00F6503A" w:rsidRDefault="00F87B55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8BE4CA" w14:textId="77777777" w:rsidR="00F87B55" w:rsidRPr="00F6503A" w:rsidRDefault="00F87B55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55" w:rsidRPr="00F6503A" w14:paraId="252C31AD" w14:textId="77777777" w:rsidTr="00002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3EFD81" w14:textId="77777777" w:rsidR="00F87B55" w:rsidRPr="00F6503A" w:rsidRDefault="00F87B55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00BB8" w14:textId="77777777" w:rsidR="00F87B55" w:rsidRPr="00F6503A" w:rsidRDefault="00F87B55" w:rsidP="0000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E3AC2" w14:textId="77777777" w:rsidR="00F87B55" w:rsidRPr="00F6503A" w:rsidRDefault="00F87B55" w:rsidP="0000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C0DEB1" w14:textId="77777777" w:rsidR="00F87B55" w:rsidRPr="00F6503A" w:rsidRDefault="00F87B55" w:rsidP="0000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55" w:rsidRPr="00F6503A" w14:paraId="38EF7BCD" w14:textId="77777777" w:rsidTr="00002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7A8527" w14:textId="77777777" w:rsidR="00F87B55" w:rsidRPr="00F6503A" w:rsidRDefault="00F87B55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52F1B4" w14:textId="77777777" w:rsidR="00F87B55" w:rsidRPr="00F6503A" w:rsidRDefault="00F87B55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F3347" w14:textId="77777777" w:rsidR="00F87B55" w:rsidRPr="00F6503A" w:rsidRDefault="00F87B55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2ED6B3" w14:textId="77777777" w:rsidR="00F87B55" w:rsidRPr="00F6503A" w:rsidRDefault="00F87B55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D3B2B" w14:textId="77777777" w:rsidR="00F87B55" w:rsidRPr="00580728" w:rsidRDefault="00F87B55" w:rsidP="00F87B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03A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Fulano (2025) Organizado pelo autor (2025)</w:t>
      </w:r>
    </w:p>
    <w:p w14:paraId="7BBA5684" w14:textId="77777777" w:rsidR="00F87B55" w:rsidRPr="002646A1" w:rsidRDefault="00F87B55" w:rsidP="00F8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7B55" w:rsidRPr="002646A1" w:rsidSect="001635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47C0" w14:textId="77777777" w:rsidR="00D82610" w:rsidRDefault="00D82610" w:rsidP="00DB5B50">
      <w:pPr>
        <w:spacing w:after="0" w:line="240" w:lineRule="auto"/>
      </w:pPr>
      <w:r>
        <w:separator/>
      </w:r>
    </w:p>
  </w:endnote>
  <w:endnote w:type="continuationSeparator" w:id="0">
    <w:p w14:paraId="784CD37E" w14:textId="77777777" w:rsidR="00D82610" w:rsidRDefault="00D82610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59F5" w14:textId="5A0B8436" w:rsidR="001C4233" w:rsidRDefault="001C4233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DBEC47" wp14:editId="1C1F731F">
          <wp:simplePos x="0" y="0"/>
          <wp:positionH relativeFrom="column">
            <wp:posOffset>-1394460</wp:posOffset>
          </wp:positionH>
          <wp:positionV relativeFrom="paragraph">
            <wp:posOffset>-526415</wp:posOffset>
          </wp:positionV>
          <wp:extent cx="7866783" cy="1123950"/>
          <wp:effectExtent l="0" t="0" r="1270" b="0"/>
          <wp:wrapNone/>
          <wp:docPr id="18430225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22500" name="Imagem 1843022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783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5370A" w14:textId="77777777" w:rsidR="00D82610" w:rsidRDefault="00D82610" w:rsidP="00DB5B50">
      <w:pPr>
        <w:spacing w:after="0" w:line="240" w:lineRule="auto"/>
      </w:pPr>
      <w:r>
        <w:separator/>
      </w:r>
    </w:p>
  </w:footnote>
  <w:footnote w:type="continuationSeparator" w:id="0">
    <w:p w14:paraId="1D13F0B4" w14:textId="77777777" w:rsidR="00D82610" w:rsidRDefault="00D82610" w:rsidP="00DB5B50">
      <w:pPr>
        <w:spacing w:after="0" w:line="240" w:lineRule="auto"/>
      </w:pPr>
      <w:r>
        <w:continuationSeparator/>
      </w:r>
    </w:p>
  </w:footnote>
  <w:footnote w:id="1">
    <w:p w14:paraId="5D8CB5AC" w14:textId="4B9F3F1D" w:rsidR="002646A1" w:rsidRPr="002646A1" w:rsidRDefault="002646A1" w:rsidP="002646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46A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46A1">
        <w:rPr>
          <w:rFonts w:ascii="Times New Roman" w:hAnsi="Times New Roman" w:cs="Times New Roman"/>
          <w:sz w:val="20"/>
          <w:szCs w:val="20"/>
        </w:rPr>
        <w:t xml:space="preserve">Faculdade </w:t>
      </w:r>
      <w:r>
        <w:rPr>
          <w:rFonts w:ascii="Times New Roman" w:hAnsi="Times New Roman" w:cs="Times New Roman"/>
          <w:sz w:val="20"/>
          <w:szCs w:val="20"/>
        </w:rPr>
        <w:t xml:space="preserve">de Teologia Filosofia e Ciências </w:t>
      </w:r>
      <w:proofErr w:type="spellStart"/>
      <w:r>
        <w:rPr>
          <w:rFonts w:ascii="Times New Roman" w:hAnsi="Times New Roman" w:cs="Times New Roman"/>
          <w:sz w:val="20"/>
          <w:szCs w:val="20"/>
        </w:rPr>
        <w:t>Himana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46A1">
        <w:rPr>
          <w:rFonts w:ascii="Times New Roman" w:hAnsi="Times New Roman" w:cs="Times New Roman"/>
          <w:sz w:val="20"/>
          <w:szCs w:val="20"/>
        </w:rPr>
        <w:t>Gamaliel</w:t>
      </w:r>
      <w:proofErr w:type="spellEnd"/>
      <w:r w:rsidRPr="002646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FATEFIG </w:t>
      </w:r>
      <w:r w:rsidRPr="002646A1">
        <w:rPr>
          <w:rFonts w:ascii="Times New Roman" w:hAnsi="Times New Roman" w:cs="Times New Roman"/>
          <w:sz w:val="20"/>
          <w:szCs w:val="20"/>
        </w:rPr>
        <w:t xml:space="preserve">— Tucuruí‑PA. E-mail: </w:t>
      </w:r>
      <w:proofErr w:type="spellStart"/>
      <w:r w:rsidR="001A4AA4">
        <w:rPr>
          <w:rFonts w:ascii="Times New Roman" w:hAnsi="Times New Roman" w:cs="Times New Roman"/>
          <w:sz w:val="20"/>
          <w:szCs w:val="20"/>
        </w:rPr>
        <w:t>rxrxrxr</w:t>
      </w:r>
      <w:proofErr w:type="spellEnd"/>
      <w:r w:rsidR="001A4AA4" w:rsidRPr="002646A1">
        <w:rPr>
          <w:rFonts w:ascii="Times New Roman" w:hAnsi="Times New Roman" w:cs="Times New Roman"/>
          <w:sz w:val="20"/>
          <w:szCs w:val="20"/>
        </w:rPr>
        <w:t xml:space="preserve"> </w:t>
      </w:r>
      <w:r w:rsidRPr="002646A1">
        <w:rPr>
          <w:rFonts w:ascii="Times New Roman" w:hAnsi="Times New Roman" w:cs="Times New Roman"/>
          <w:sz w:val="20"/>
          <w:szCs w:val="20"/>
        </w:rPr>
        <w:t>@exemplo.br</w:t>
      </w:r>
    </w:p>
  </w:footnote>
  <w:footnote w:id="2">
    <w:p w14:paraId="278E29F3" w14:textId="2D1DC0F2" w:rsidR="002646A1" w:rsidRPr="002646A1" w:rsidRDefault="002646A1" w:rsidP="00264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6A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646A1">
        <w:rPr>
          <w:rFonts w:ascii="Times New Roman" w:hAnsi="Times New Roman" w:cs="Times New Roman"/>
          <w:sz w:val="20"/>
          <w:szCs w:val="20"/>
        </w:rPr>
        <w:t xml:space="preserve"> Faculdade </w:t>
      </w:r>
      <w:proofErr w:type="spellStart"/>
      <w:r w:rsidRPr="002646A1">
        <w:rPr>
          <w:rFonts w:ascii="Times New Roman" w:hAnsi="Times New Roman" w:cs="Times New Roman"/>
          <w:sz w:val="20"/>
          <w:szCs w:val="20"/>
        </w:rPr>
        <w:t>Gamaliel</w:t>
      </w:r>
      <w:proofErr w:type="spellEnd"/>
      <w:r w:rsidRPr="002646A1">
        <w:rPr>
          <w:rFonts w:ascii="Times New Roman" w:hAnsi="Times New Roman" w:cs="Times New Roman"/>
          <w:sz w:val="20"/>
          <w:szCs w:val="20"/>
        </w:rPr>
        <w:t xml:space="preserve"> — Tucuruí‑PA. E-mail: </w:t>
      </w:r>
      <w:r w:rsidR="001A4AA4">
        <w:rPr>
          <w:rFonts w:ascii="Times New Roman" w:hAnsi="Times New Roman" w:cs="Times New Roman"/>
          <w:sz w:val="20"/>
          <w:szCs w:val="20"/>
        </w:rPr>
        <w:t>rsrsrs</w:t>
      </w:r>
      <w:r w:rsidRPr="002646A1">
        <w:rPr>
          <w:rFonts w:ascii="Times New Roman" w:hAnsi="Times New Roman" w:cs="Times New Roman"/>
          <w:sz w:val="20"/>
          <w:szCs w:val="20"/>
        </w:rPr>
        <w:t>@exemplo.br</w:t>
      </w:r>
    </w:p>
  </w:footnote>
  <w:footnote w:id="3">
    <w:p w14:paraId="61DEC484" w14:textId="1586777B" w:rsidR="002646A1" w:rsidRPr="002646A1" w:rsidRDefault="002646A1" w:rsidP="002646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6A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646A1">
        <w:rPr>
          <w:rFonts w:ascii="Times New Roman" w:hAnsi="Times New Roman" w:cs="Times New Roman"/>
          <w:sz w:val="20"/>
          <w:szCs w:val="20"/>
        </w:rPr>
        <w:t xml:space="preserve"> Faculdade </w:t>
      </w:r>
      <w:proofErr w:type="spellStart"/>
      <w:r w:rsidRPr="002646A1">
        <w:rPr>
          <w:rFonts w:ascii="Times New Roman" w:hAnsi="Times New Roman" w:cs="Times New Roman"/>
          <w:sz w:val="20"/>
          <w:szCs w:val="20"/>
        </w:rPr>
        <w:t>Gamaliel</w:t>
      </w:r>
      <w:proofErr w:type="spellEnd"/>
      <w:r w:rsidRPr="002646A1">
        <w:rPr>
          <w:rFonts w:ascii="Times New Roman" w:hAnsi="Times New Roman" w:cs="Times New Roman"/>
          <w:sz w:val="20"/>
          <w:szCs w:val="20"/>
        </w:rPr>
        <w:t xml:space="preserve"> — Tucuruí‑PA. E-mail: </w:t>
      </w:r>
      <w:r w:rsidR="001A4AA4">
        <w:rPr>
          <w:rFonts w:ascii="Times New Roman" w:hAnsi="Times New Roman" w:cs="Times New Roman"/>
          <w:sz w:val="20"/>
          <w:szCs w:val="20"/>
        </w:rPr>
        <w:t>rsrsrs</w:t>
      </w:r>
      <w:r w:rsidRPr="002646A1">
        <w:rPr>
          <w:rFonts w:ascii="Times New Roman" w:hAnsi="Times New Roman" w:cs="Times New Roman"/>
          <w:sz w:val="20"/>
          <w:szCs w:val="20"/>
        </w:rPr>
        <w:t>@exemplo.br</w:t>
      </w:r>
    </w:p>
  </w:footnote>
  <w:footnote w:id="4">
    <w:p w14:paraId="1CE8117E" w14:textId="32F8AE02" w:rsidR="002646A1" w:rsidRPr="002646A1" w:rsidRDefault="002646A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2646A1">
        <w:t xml:space="preserve">Faculdade Gamaliel — Tucuruí‑PA. E-mail: </w:t>
      </w:r>
      <w:r w:rsidR="001A4AA4">
        <w:t>rsrsrs</w:t>
      </w:r>
      <w:r w:rsidRPr="002646A1">
        <w:t>@exemplo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85923439"/>
      <w:docPartObj>
        <w:docPartGallery w:val="Page Numbers (Top of Page)"/>
        <w:docPartUnique/>
      </w:docPartObj>
    </w:sdtPr>
    <w:sdtContent>
      <w:p w14:paraId="698A5675" w14:textId="238B61F5" w:rsidR="009508BD" w:rsidRDefault="009508BD" w:rsidP="0080143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7592510" w14:textId="77777777" w:rsidR="00B72AEA" w:rsidRDefault="00D82610" w:rsidP="009508BD">
    <w:pPr>
      <w:pStyle w:val="Cabealho"/>
      <w:ind w:right="360"/>
    </w:pPr>
    <w:r>
      <w:rPr>
        <w:noProof/>
        <w:lang w:eastAsia="pt-BR"/>
      </w:rPr>
      <w:pict w14:anchorId="2E609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4204" o:spid="_x0000_s1026" type="#_x0000_t75" alt="" style="position:absolute;margin-left:0;margin-top:0;width:424.25pt;height:59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VERTICAL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13508504"/>
      <w:docPartObj>
        <w:docPartGallery w:val="Page Numbers (Top of Page)"/>
        <w:docPartUnique/>
      </w:docPartObj>
    </w:sdtPr>
    <w:sdtContent>
      <w:p w14:paraId="63C9EE0C" w14:textId="4799E747" w:rsidR="009508BD" w:rsidRDefault="009508BD" w:rsidP="0080143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20B5758" w14:textId="11C16166" w:rsidR="00DB5B50" w:rsidRDefault="006063CC" w:rsidP="009508BD">
    <w:pPr>
      <w:pStyle w:val="Cabealho"/>
      <w:tabs>
        <w:tab w:val="clear" w:pos="4252"/>
        <w:tab w:val="clear" w:pos="8504"/>
        <w:tab w:val="left" w:pos="7605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C234F6" wp14:editId="5FF475E0">
          <wp:simplePos x="0" y="0"/>
          <wp:positionH relativeFrom="column">
            <wp:posOffset>-1080136</wp:posOffset>
          </wp:positionH>
          <wp:positionV relativeFrom="paragraph">
            <wp:posOffset>-431800</wp:posOffset>
          </wp:positionV>
          <wp:extent cx="7600115" cy="1085850"/>
          <wp:effectExtent l="0" t="0" r="1270" b="0"/>
          <wp:wrapNone/>
          <wp:docPr id="5982717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271783" name="Imagem 598271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1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8F15" w14:textId="77777777" w:rsidR="00B72AEA" w:rsidRDefault="00D82610">
    <w:pPr>
      <w:pStyle w:val="Cabealho"/>
    </w:pPr>
    <w:r>
      <w:rPr>
        <w:noProof/>
        <w:lang w:eastAsia="pt-BR"/>
      </w:rPr>
      <w:pict w14:anchorId="63AF6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4203" o:spid="_x0000_s1025" type="#_x0000_t75" alt="" style="position:absolute;margin-left:0;margin-top:0;width:424.25pt;height:59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VERTICAL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98E"/>
    <w:multiLevelType w:val="multilevel"/>
    <w:tmpl w:val="408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D02AA"/>
    <w:multiLevelType w:val="multilevel"/>
    <w:tmpl w:val="A27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371D3"/>
    <w:multiLevelType w:val="multilevel"/>
    <w:tmpl w:val="E0D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10A8C"/>
    <w:multiLevelType w:val="multilevel"/>
    <w:tmpl w:val="89EC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715B7"/>
    <w:multiLevelType w:val="multilevel"/>
    <w:tmpl w:val="A53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E3EEC"/>
    <w:multiLevelType w:val="multilevel"/>
    <w:tmpl w:val="2D7A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51256"/>
    <w:multiLevelType w:val="multilevel"/>
    <w:tmpl w:val="60C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25267"/>
    <w:multiLevelType w:val="multilevel"/>
    <w:tmpl w:val="0CF6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26148"/>
    <w:multiLevelType w:val="multilevel"/>
    <w:tmpl w:val="C0D0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A7A19"/>
    <w:multiLevelType w:val="multilevel"/>
    <w:tmpl w:val="E65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269758">
    <w:abstractNumId w:val="5"/>
  </w:num>
  <w:num w:numId="2" w16cid:durableId="2095740278">
    <w:abstractNumId w:val="7"/>
  </w:num>
  <w:num w:numId="3" w16cid:durableId="307830663">
    <w:abstractNumId w:val="0"/>
  </w:num>
  <w:num w:numId="4" w16cid:durableId="636446834">
    <w:abstractNumId w:val="3"/>
  </w:num>
  <w:num w:numId="5" w16cid:durableId="1608197555">
    <w:abstractNumId w:val="2"/>
  </w:num>
  <w:num w:numId="6" w16cid:durableId="1414548965">
    <w:abstractNumId w:val="1"/>
  </w:num>
  <w:num w:numId="7" w16cid:durableId="155223093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04728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21161876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4063332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8075607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03681195">
    <w:abstractNumId w:val="9"/>
  </w:num>
  <w:num w:numId="13" w16cid:durableId="1120301570">
    <w:abstractNumId w:val="4"/>
  </w:num>
  <w:num w:numId="14" w16cid:durableId="1589148159">
    <w:abstractNumId w:val="6"/>
  </w:num>
  <w:num w:numId="15" w16cid:durableId="1982925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48"/>
    <w:rsid w:val="00033C64"/>
    <w:rsid w:val="000625E6"/>
    <w:rsid w:val="00072521"/>
    <w:rsid w:val="000B0BA9"/>
    <w:rsid w:val="000E4346"/>
    <w:rsid w:val="000E686B"/>
    <w:rsid w:val="001016A8"/>
    <w:rsid w:val="0013023F"/>
    <w:rsid w:val="001635C7"/>
    <w:rsid w:val="001A4AA4"/>
    <w:rsid w:val="001A6C01"/>
    <w:rsid w:val="001C4233"/>
    <w:rsid w:val="001D4862"/>
    <w:rsid w:val="00200981"/>
    <w:rsid w:val="00206F4A"/>
    <w:rsid w:val="002646A1"/>
    <w:rsid w:val="00267414"/>
    <w:rsid w:val="00286D4B"/>
    <w:rsid w:val="002D5EE9"/>
    <w:rsid w:val="002E3ED0"/>
    <w:rsid w:val="00314A8C"/>
    <w:rsid w:val="003651B8"/>
    <w:rsid w:val="00387430"/>
    <w:rsid w:val="003C550E"/>
    <w:rsid w:val="003D5607"/>
    <w:rsid w:val="00403561"/>
    <w:rsid w:val="00407FC6"/>
    <w:rsid w:val="00497A8D"/>
    <w:rsid w:val="004B0407"/>
    <w:rsid w:val="004D27EC"/>
    <w:rsid w:val="004E43CF"/>
    <w:rsid w:val="004E7351"/>
    <w:rsid w:val="0058397C"/>
    <w:rsid w:val="005E4E81"/>
    <w:rsid w:val="006063CC"/>
    <w:rsid w:val="00653494"/>
    <w:rsid w:val="00684DB2"/>
    <w:rsid w:val="00685CB7"/>
    <w:rsid w:val="0069569B"/>
    <w:rsid w:val="00697549"/>
    <w:rsid w:val="006A0410"/>
    <w:rsid w:val="006C159B"/>
    <w:rsid w:val="006C4D61"/>
    <w:rsid w:val="006C7B8E"/>
    <w:rsid w:val="006E267C"/>
    <w:rsid w:val="00723C2C"/>
    <w:rsid w:val="00756B1E"/>
    <w:rsid w:val="007639B5"/>
    <w:rsid w:val="0076437A"/>
    <w:rsid w:val="007810C3"/>
    <w:rsid w:val="00782E57"/>
    <w:rsid w:val="007E1C3C"/>
    <w:rsid w:val="007E6FC5"/>
    <w:rsid w:val="00811A48"/>
    <w:rsid w:val="008436F8"/>
    <w:rsid w:val="00851620"/>
    <w:rsid w:val="00875FCB"/>
    <w:rsid w:val="0087611F"/>
    <w:rsid w:val="00891DCC"/>
    <w:rsid w:val="00892DCE"/>
    <w:rsid w:val="00895758"/>
    <w:rsid w:val="008A539A"/>
    <w:rsid w:val="008B1BE0"/>
    <w:rsid w:val="008D3DED"/>
    <w:rsid w:val="00916670"/>
    <w:rsid w:val="00941336"/>
    <w:rsid w:val="009508BD"/>
    <w:rsid w:val="009511B1"/>
    <w:rsid w:val="009600D9"/>
    <w:rsid w:val="00983408"/>
    <w:rsid w:val="009A1350"/>
    <w:rsid w:val="009A1DE1"/>
    <w:rsid w:val="00A83592"/>
    <w:rsid w:val="00A93B67"/>
    <w:rsid w:val="00A9633B"/>
    <w:rsid w:val="00AA34CD"/>
    <w:rsid w:val="00AC12E4"/>
    <w:rsid w:val="00AC67BE"/>
    <w:rsid w:val="00B21FAD"/>
    <w:rsid w:val="00B34C75"/>
    <w:rsid w:val="00B72AEA"/>
    <w:rsid w:val="00C1738A"/>
    <w:rsid w:val="00C34515"/>
    <w:rsid w:val="00C46073"/>
    <w:rsid w:val="00C57789"/>
    <w:rsid w:val="00C81B8A"/>
    <w:rsid w:val="00CF6509"/>
    <w:rsid w:val="00D82610"/>
    <w:rsid w:val="00DB5B50"/>
    <w:rsid w:val="00DC748E"/>
    <w:rsid w:val="00DE2989"/>
    <w:rsid w:val="00E02198"/>
    <w:rsid w:val="00E91B7F"/>
    <w:rsid w:val="00EA3F48"/>
    <w:rsid w:val="00EA5B5E"/>
    <w:rsid w:val="00EC2EBB"/>
    <w:rsid w:val="00EC51B0"/>
    <w:rsid w:val="00F03EC3"/>
    <w:rsid w:val="00F061A9"/>
    <w:rsid w:val="00F73CE8"/>
    <w:rsid w:val="00F87B55"/>
    <w:rsid w:val="00F9218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5BD9A"/>
  <w15:docId w15:val="{9101E1BF-B83F-1E45-B3E5-F99896A9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83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8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91D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D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D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D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DC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C550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8397C"/>
    <w:pPr>
      <w:keepNext/>
      <w:spacing w:after="0"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10C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835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3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8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7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implesTabela2">
    <w:name w:val="Plain Table 2"/>
    <w:basedOn w:val="Tabelanormal"/>
    <w:uiPriority w:val="42"/>
    <w:rsid w:val="002646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95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A9F-3DE9-4CFF-9B31-969FD62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Mílvio da Silva Ribeiro</cp:lastModifiedBy>
  <cp:revision>5</cp:revision>
  <cp:lastPrinted>2021-06-16T11:00:00Z</cp:lastPrinted>
  <dcterms:created xsi:type="dcterms:W3CDTF">2025-09-17T18:17:00Z</dcterms:created>
  <dcterms:modified xsi:type="dcterms:W3CDTF">2025-09-18T00:14:00Z</dcterms:modified>
</cp:coreProperties>
</file>